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EE" w:rsidRPr="001926EE" w:rsidRDefault="0012412D" w:rsidP="001926EE">
      <w:pPr>
        <w:pStyle w:val="Prrafodelista"/>
        <w:numPr>
          <w:ilvl w:val="0"/>
          <w:numId w:val="9"/>
        </w:numPr>
        <w:spacing w:line="240" w:lineRule="auto"/>
        <w:jc w:val="both"/>
        <w:rPr>
          <w:lang w:val="es-VE"/>
        </w:rPr>
      </w:pPr>
      <w:r>
        <w:rPr>
          <w:lang w:val="es-VE"/>
        </w:rPr>
        <w:t xml:space="preserve">Se quiere estudiar el tráfico de personas </w:t>
      </w:r>
      <w:r w:rsidR="00674025">
        <w:rPr>
          <w:lang w:val="es-VE"/>
        </w:rPr>
        <w:t>en</w:t>
      </w:r>
      <w:r>
        <w:rPr>
          <w:lang w:val="es-VE"/>
        </w:rPr>
        <w:t xml:space="preserve"> la zona de Chacao</w:t>
      </w:r>
      <w:r w:rsidR="008F25D9">
        <w:rPr>
          <w:lang w:val="es-VE"/>
        </w:rPr>
        <w:t xml:space="preserve"> para los domingos en la mañana</w:t>
      </w:r>
      <w:r>
        <w:rPr>
          <w:lang w:val="es-VE"/>
        </w:rPr>
        <w:t xml:space="preserve">. </w:t>
      </w:r>
      <w:r w:rsidR="0008231F">
        <w:rPr>
          <w:lang w:val="es-VE"/>
        </w:rPr>
        <w:t xml:space="preserve">La secuencia natural es llegar a la zona, pasar por la panadería a desayunar, ir a la iglesia, comprar los productos críticos en las </w:t>
      </w:r>
      <w:r w:rsidR="00EF7373">
        <w:rPr>
          <w:lang w:val="es-VE"/>
        </w:rPr>
        <w:t>farmacias y</w:t>
      </w:r>
      <w:r w:rsidR="0008231F">
        <w:rPr>
          <w:lang w:val="es-VE"/>
        </w:rPr>
        <w:t xml:space="preserve"> pasear por los comercios. Pero no todos hacen los mismo, por eso</w:t>
      </w:r>
      <w:r w:rsidR="008F25D9">
        <w:rPr>
          <w:lang w:val="es-VE"/>
        </w:rPr>
        <w:t>, hay que considerar lo</w:t>
      </w:r>
      <w:r>
        <w:rPr>
          <w:lang w:val="es-VE"/>
        </w:rPr>
        <w:t xml:space="preserve"> siguiente:</w:t>
      </w:r>
      <w:r w:rsidR="001926EE" w:rsidRPr="001926EE">
        <w:rPr>
          <w:lang w:val="es-VE"/>
        </w:rPr>
        <w:t xml:space="preserve"> (8 puntos)</w:t>
      </w:r>
    </w:p>
    <w:p w:rsidR="00674025" w:rsidRPr="00674025" w:rsidRDefault="00674025" w:rsidP="001926EE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lang w:val="es-VE"/>
        </w:rPr>
        <w:t>A la zona llegan personas con la siguiente distribución:</w:t>
      </w:r>
    </w:p>
    <w:p w:rsidR="001926EE" w:rsidRPr="001926EE" w:rsidRDefault="00674025" w:rsidP="00674025">
      <w:pPr>
        <w:pStyle w:val="Prrafodelista"/>
        <w:numPr>
          <w:ilvl w:val="2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En carritos</w:t>
      </w:r>
      <w:r w:rsidR="001926EE" w:rsidRPr="001926EE">
        <w:rPr>
          <w:lang w:val="es-VE"/>
        </w:rPr>
        <w:t xml:space="preserve">: </w:t>
      </w:r>
      <w:r>
        <w:rPr>
          <w:lang w:val="es-VE"/>
        </w:rPr>
        <w:t>90 personas por hora.</w:t>
      </w:r>
    </w:p>
    <w:p w:rsidR="00674025" w:rsidRDefault="00674025" w:rsidP="00674025">
      <w:pPr>
        <w:pStyle w:val="Prrafodelista"/>
        <w:numPr>
          <w:ilvl w:val="2"/>
          <w:numId w:val="9"/>
        </w:numPr>
        <w:spacing w:line="240" w:lineRule="auto"/>
        <w:jc w:val="both"/>
        <w:rPr>
          <w:lang w:val="es-VE"/>
        </w:rPr>
      </w:pPr>
      <w:r w:rsidRPr="00D045EA">
        <w:rPr>
          <w:b/>
          <w:lang w:val="es-VE"/>
        </w:rPr>
        <w:t>En taxi</w:t>
      </w:r>
      <w:r>
        <w:rPr>
          <w:lang w:val="es-VE"/>
        </w:rPr>
        <w:t xml:space="preserve">: </w:t>
      </w:r>
      <w:r w:rsidR="00D045EA">
        <w:rPr>
          <w:lang w:val="es-VE"/>
        </w:rPr>
        <w:t>20 personas por hora</w:t>
      </w:r>
    </w:p>
    <w:p w:rsidR="00D045EA" w:rsidRPr="00674025" w:rsidRDefault="00D045EA" w:rsidP="00674025">
      <w:pPr>
        <w:pStyle w:val="Prrafodelista"/>
        <w:numPr>
          <w:ilvl w:val="2"/>
          <w:numId w:val="9"/>
        </w:numPr>
        <w:spacing w:line="240" w:lineRule="auto"/>
        <w:jc w:val="both"/>
        <w:rPr>
          <w:lang w:val="es-VE"/>
        </w:rPr>
      </w:pPr>
      <w:r w:rsidRPr="00D045EA">
        <w:rPr>
          <w:b/>
          <w:lang w:val="es-VE"/>
        </w:rPr>
        <w:t>En Metro</w:t>
      </w:r>
      <w:r>
        <w:rPr>
          <w:lang w:val="es-VE"/>
        </w:rPr>
        <w:t>: 120 personas por hora</w:t>
      </w:r>
    </w:p>
    <w:p w:rsidR="001926EE" w:rsidRPr="001926EE" w:rsidRDefault="009B6DCA" w:rsidP="001926EE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Panaderías</w:t>
      </w:r>
      <w:r w:rsidR="001926EE" w:rsidRPr="001926EE">
        <w:rPr>
          <w:lang w:val="es-VE"/>
        </w:rPr>
        <w:t xml:space="preserve">: El </w:t>
      </w:r>
      <w:r w:rsidR="00D045EA">
        <w:rPr>
          <w:lang w:val="es-VE"/>
        </w:rPr>
        <w:t>35</w:t>
      </w:r>
      <w:r w:rsidR="001926EE" w:rsidRPr="001926EE">
        <w:rPr>
          <w:lang w:val="es-VE"/>
        </w:rPr>
        <w:t xml:space="preserve">% </w:t>
      </w:r>
      <w:r w:rsidR="00D045EA">
        <w:rPr>
          <w:lang w:val="es-VE"/>
        </w:rPr>
        <w:t>de las personas que llegan</w:t>
      </w:r>
      <w:r w:rsidR="003C3DC6">
        <w:rPr>
          <w:lang w:val="es-VE"/>
        </w:rPr>
        <w:t>,</w:t>
      </w:r>
      <w:r w:rsidR="00D045EA">
        <w:rPr>
          <w:lang w:val="es-VE"/>
        </w:rPr>
        <w:t xml:space="preserve"> van directo a las panaderías. Hay </w:t>
      </w:r>
      <w:r w:rsidR="00712C86">
        <w:rPr>
          <w:lang w:val="es-VE"/>
        </w:rPr>
        <w:t>4</w:t>
      </w:r>
      <w:r w:rsidR="00D045EA">
        <w:rPr>
          <w:lang w:val="es-VE"/>
        </w:rPr>
        <w:t xml:space="preserve"> panaderías en la zona, cap</w:t>
      </w:r>
      <w:r>
        <w:rPr>
          <w:lang w:val="es-VE"/>
        </w:rPr>
        <w:t>a</w:t>
      </w:r>
      <w:r w:rsidR="00D045EA">
        <w:rPr>
          <w:lang w:val="es-VE"/>
        </w:rPr>
        <w:t xml:space="preserve">ces de atender a </w:t>
      </w:r>
      <w:r w:rsidR="00712C86">
        <w:rPr>
          <w:lang w:val="es-VE"/>
        </w:rPr>
        <w:t>2</w:t>
      </w:r>
      <w:r>
        <w:rPr>
          <w:lang w:val="es-VE"/>
        </w:rPr>
        <w:t xml:space="preserve"> personas a la vez</w:t>
      </w:r>
      <w:r w:rsidR="00EF7373">
        <w:rPr>
          <w:lang w:val="es-VE"/>
        </w:rPr>
        <w:t xml:space="preserve"> cada una</w:t>
      </w:r>
      <w:r>
        <w:rPr>
          <w:lang w:val="es-VE"/>
        </w:rPr>
        <w:t>. Cada comensal come su desayuno en 5 minutos</w:t>
      </w:r>
      <w:r w:rsidR="008F25D9">
        <w:rPr>
          <w:lang w:val="es-VE"/>
        </w:rPr>
        <w:t xml:space="preserve"> en promedio</w:t>
      </w:r>
      <w:r w:rsidR="00D43CC1">
        <w:rPr>
          <w:lang w:val="es-VE"/>
        </w:rPr>
        <w:t>. El costo promedio de un desayuno es Bs. 120</w:t>
      </w:r>
      <w:r>
        <w:rPr>
          <w:lang w:val="es-VE"/>
        </w:rPr>
        <w:t>.</w:t>
      </w:r>
    </w:p>
    <w:p w:rsidR="001926EE" w:rsidRDefault="009B6DCA" w:rsidP="009B6DCA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Iglesia</w:t>
      </w:r>
      <w:r w:rsidR="001926EE" w:rsidRPr="001926EE">
        <w:rPr>
          <w:lang w:val="es-VE"/>
        </w:rPr>
        <w:t xml:space="preserve">: </w:t>
      </w:r>
      <w:r>
        <w:rPr>
          <w:lang w:val="es-VE"/>
        </w:rPr>
        <w:t xml:space="preserve">de las personas que llegan a la zona y no van a desayunar, el </w:t>
      </w:r>
      <w:r w:rsidR="00E608F6">
        <w:rPr>
          <w:lang w:val="es-VE"/>
        </w:rPr>
        <w:t>50% va a la i</w:t>
      </w:r>
      <w:r w:rsidR="008F25D9">
        <w:rPr>
          <w:lang w:val="es-VE"/>
        </w:rPr>
        <w:t xml:space="preserve">glesia. </w:t>
      </w:r>
      <w:r w:rsidR="004F5E51">
        <w:rPr>
          <w:lang w:val="es-VE"/>
        </w:rPr>
        <w:t>Igualmente pasa con las personas que salen de l</w:t>
      </w:r>
      <w:r w:rsidR="008F25D9">
        <w:rPr>
          <w:lang w:val="es-VE"/>
        </w:rPr>
        <w:t xml:space="preserve">as panaderías: 50% a la iglesia. </w:t>
      </w:r>
      <w:r w:rsidR="008A68F8">
        <w:rPr>
          <w:lang w:val="es-VE"/>
        </w:rPr>
        <w:t>La misa tiene una duración estimada de 45 minutos y entran todos los que van llegando.</w:t>
      </w:r>
    </w:p>
    <w:p w:rsidR="008F25D9" w:rsidRPr="009B6DCA" w:rsidRDefault="008F25D9" w:rsidP="009B6DCA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Farmacia</w:t>
      </w:r>
      <w:r w:rsidRPr="008F25D9">
        <w:rPr>
          <w:lang w:val="es-VE"/>
        </w:rPr>
        <w:t>:</w:t>
      </w:r>
      <w:r>
        <w:rPr>
          <w:lang w:val="es-VE"/>
        </w:rPr>
        <w:t xml:space="preserve"> de todas las perso</w:t>
      </w:r>
      <w:r w:rsidR="00B92E02">
        <w:rPr>
          <w:lang w:val="es-VE"/>
        </w:rPr>
        <w:t xml:space="preserve">nas que llegan a Chacao, </w:t>
      </w:r>
      <w:r w:rsidR="0066616A">
        <w:rPr>
          <w:lang w:val="es-VE"/>
        </w:rPr>
        <w:t xml:space="preserve">el 70% </w:t>
      </w:r>
      <w:r w:rsidR="00B92E02">
        <w:rPr>
          <w:lang w:val="es-VE"/>
        </w:rPr>
        <w:t xml:space="preserve">pasa por la farmacia, para comprar los productos que escasean. Hay </w:t>
      </w:r>
      <w:r w:rsidR="00712C86">
        <w:rPr>
          <w:lang w:val="es-VE"/>
        </w:rPr>
        <w:t>3</w:t>
      </w:r>
      <w:r w:rsidR="00B92E02">
        <w:rPr>
          <w:lang w:val="es-VE"/>
        </w:rPr>
        <w:t xml:space="preserve"> farmacias, que pueden atender a </w:t>
      </w:r>
      <w:r w:rsidR="00712C86">
        <w:rPr>
          <w:lang w:val="es-VE"/>
        </w:rPr>
        <w:t>5</w:t>
      </w:r>
      <w:r w:rsidR="00B92E02">
        <w:rPr>
          <w:lang w:val="es-VE"/>
        </w:rPr>
        <w:t xml:space="preserve"> personas a la vez. Una persona demora 5 minutos en la compra, la mayoría del tiempo es esperando.</w:t>
      </w:r>
      <w:r w:rsidR="00D43CC1">
        <w:rPr>
          <w:lang w:val="es-VE"/>
        </w:rPr>
        <w:t xml:space="preserve"> Una persona gasta en promedio Bs. 800 en la farmacia.</w:t>
      </w:r>
    </w:p>
    <w:p w:rsidR="001926EE" w:rsidRPr="00712C86" w:rsidRDefault="008A68F8" w:rsidP="00712C86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Comercios</w:t>
      </w:r>
      <w:r w:rsidR="001926EE" w:rsidRPr="001926EE">
        <w:rPr>
          <w:lang w:val="es-VE"/>
        </w:rPr>
        <w:t xml:space="preserve">: </w:t>
      </w:r>
      <w:r w:rsidR="003A3959">
        <w:rPr>
          <w:lang w:val="es-VE"/>
        </w:rPr>
        <w:t>De l</w:t>
      </w:r>
      <w:r>
        <w:rPr>
          <w:lang w:val="es-VE"/>
        </w:rPr>
        <w:t>as personas que salen de las iglesias</w:t>
      </w:r>
      <w:r w:rsidR="00712C86">
        <w:rPr>
          <w:lang w:val="es-VE"/>
        </w:rPr>
        <w:t xml:space="preserve"> y de las Farmacias</w:t>
      </w:r>
      <w:r w:rsidRPr="00712C86">
        <w:rPr>
          <w:lang w:val="es-VE"/>
        </w:rPr>
        <w:t xml:space="preserve">, </w:t>
      </w:r>
      <w:r w:rsidR="003A3959" w:rsidRPr="00712C86">
        <w:rPr>
          <w:lang w:val="es-VE"/>
        </w:rPr>
        <w:t xml:space="preserve">el 80% </w:t>
      </w:r>
      <w:r w:rsidRPr="00712C86">
        <w:rPr>
          <w:lang w:val="es-VE"/>
        </w:rPr>
        <w:t>van a  los comercios.</w:t>
      </w:r>
      <w:r w:rsidR="001926EE" w:rsidRPr="00712C86">
        <w:rPr>
          <w:lang w:val="es-VE"/>
        </w:rPr>
        <w:t xml:space="preserve"> </w:t>
      </w:r>
      <w:r w:rsidR="00712C86" w:rsidRPr="00712C86">
        <w:rPr>
          <w:lang w:val="es-VE"/>
        </w:rPr>
        <w:t xml:space="preserve">Igualmente, todas las personas que no van a las Panaderías, ni a la Iglesia, ni a las Farmacias, van a los Comercios. </w:t>
      </w:r>
      <w:r w:rsidR="003A3959" w:rsidRPr="00712C86">
        <w:rPr>
          <w:lang w:val="es-VE"/>
        </w:rPr>
        <w:t>El resto ya se retira de la zona. El tiempo estimado que se quedan en los comercios es de 90 minutos, y todos los que van llegando pueden entrar a la zona de comercios.</w:t>
      </w:r>
      <w:r w:rsidR="002D5629">
        <w:rPr>
          <w:lang w:val="es-VE"/>
        </w:rPr>
        <w:t xml:space="preserve"> El gasto promedio en los comercios es de Bs. 3.000.</w:t>
      </w:r>
    </w:p>
    <w:p w:rsidR="0093093A" w:rsidRDefault="008F25D9" w:rsidP="001926EE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Retiro de Chacao</w:t>
      </w:r>
      <w:r w:rsidR="001926EE" w:rsidRPr="001926EE">
        <w:rPr>
          <w:b/>
          <w:lang w:val="es-VE"/>
        </w:rPr>
        <w:t xml:space="preserve">: </w:t>
      </w:r>
      <w:r w:rsidR="0093093A">
        <w:rPr>
          <w:lang w:val="es-VE"/>
        </w:rPr>
        <w:t>Al terminar sus actividades, las personas se van retirando de la zona, con la siguiente distribución:</w:t>
      </w:r>
    </w:p>
    <w:p w:rsidR="0093093A" w:rsidRPr="0093093A" w:rsidRDefault="0093093A" w:rsidP="0093093A">
      <w:pPr>
        <w:pStyle w:val="Prrafodelista"/>
        <w:numPr>
          <w:ilvl w:val="2"/>
          <w:numId w:val="9"/>
        </w:numPr>
        <w:spacing w:line="240" w:lineRule="auto"/>
        <w:jc w:val="both"/>
        <w:rPr>
          <w:lang w:val="es-VE"/>
        </w:rPr>
      </w:pPr>
      <w:r w:rsidRPr="0093093A">
        <w:rPr>
          <w:lang w:val="es-VE"/>
        </w:rPr>
        <w:t>El 50% se va en Metro</w:t>
      </w:r>
    </w:p>
    <w:p w:rsidR="0093093A" w:rsidRPr="0093093A" w:rsidRDefault="0093093A" w:rsidP="0093093A">
      <w:pPr>
        <w:pStyle w:val="Prrafodelista"/>
        <w:numPr>
          <w:ilvl w:val="2"/>
          <w:numId w:val="9"/>
        </w:numPr>
        <w:spacing w:line="240" w:lineRule="auto"/>
        <w:jc w:val="both"/>
        <w:rPr>
          <w:lang w:val="es-VE"/>
        </w:rPr>
      </w:pPr>
      <w:r w:rsidRPr="0093093A">
        <w:rPr>
          <w:lang w:val="es-VE"/>
        </w:rPr>
        <w:t>El 40% se retira en carritos</w:t>
      </w:r>
    </w:p>
    <w:p w:rsidR="001926EE" w:rsidRPr="0093093A" w:rsidRDefault="0093093A" w:rsidP="0093093A">
      <w:pPr>
        <w:pStyle w:val="Prrafodelista"/>
        <w:numPr>
          <w:ilvl w:val="2"/>
          <w:numId w:val="9"/>
        </w:numPr>
        <w:spacing w:line="240" w:lineRule="auto"/>
        <w:jc w:val="both"/>
        <w:rPr>
          <w:lang w:val="es-VE"/>
        </w:rPr>
      </w:pPr>
      <w:r w:rsidRPr="0093093A">
        <w:rPr>
          <w:lang w:val="es-VE"/>
        </w:rPr>
        <w:t>El resto toma taxi</w:t>
      </w:r>
    </w:p>
    <w:p w:rsidR="001926EE" w:rsidRPr="001926EE" w:rsidRDefault="001926EE" w:rsidP="001926EE">
      <w:pPr>
        <w:pStyle w:val="Prrafodelista"/>
        <w:spacing w:line="240" w:lineRule="auto"/>
        <w:ind w:left="1440"/>
        <w:jc w:val="both"/>
        <w:rPr>
          <w:lang w:val="es-VE"/>
        </w:rPr>
      </w:pPr>
    </w:p>
    <w:p w:rsidR="001926EE" w:rsidRPr="001926EE" w:rsidRDefault="001926EE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1926EE">
        <w:rPr>
          <w:lang w:val="es-VE"/>
        </w:rPr>
        <w:t xml:space="preserve">¿Cuánto tiempo en promedio </w:t>
      </w:r>
      <w:r w:rsidR="0093093A">
        <w:rPr>
          <w:lang w:val="es-VE"/>
        </w:rPr>
        <w:t>pasa una persona en Chacao un domingo</w:t>
      </w:r>
      <w:r w:rsidRPr="001926EE">
        <w:rPr>
          <w:lang w:val="es-VE"/>
        </w:rPr>
        <w:t>?</w:t>
      </w:r>
    </w:p>
    <w:p w:rsidR="001926EE" w:rsidRPr="001926EE" w:rsidRDefault="001926EE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1926EE">
        <w:rPr>
          <w:lang w:val="es-VE"/>
        </w:rPr>
        <w:t xml:space="preserve">¿Cuánto tiempo promedio demora </w:t>
      </w:r>
      <w:r w:rsidR="00717CB2">
        <w:rPr>
          <w:lang w:val="es-VE"/>
        </w:rPr>
        <w:t>una persona en la farmacia</w:t>
      </w:r>
      <w:r w:rsidRPr="001926EE">
        <w:rPr>
          <w:lang w:val="es-VE"/>
        </w:rPr>
        <w:t>?</w:t>
      </w:r>
    </w:p>
    <w:p w:rsidR="001926EE" w:rsidRPr="001926EE" w:rsidRDefault="001926EE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1926EE">
        <w:rPr>
          <w:lang w:val="es-VE"/>
        </w:rPr>
        <w:t>¿Cuánto tiempo pasa un cliente esperando, en promedio?</w:t>
      </w:r>
    </w:p>
    <w:p w:rsidR="001926EE" w:rsidRPr="001926EE" w:rsidRDefault="001926EE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1926EE">
        <w:rPr>
          <w:lang w:val="es-VE"/>
        </w:rPr>
        <w:t xml:space="preserve">¿Cuántas personas, en promedio, hay dentro de la </w:t>
      </w:r>
      <w:r w:rsidR="00717CB2">
        <w:rPr>
          <w:lang w:val="es-VE"/>
        </w:rPr>
        <w:t>Iglesia</w:t>
      </w:r>
      <w:r w:rsidRPr="001926EE">
        <w:rPr>
          <w:lang w:val="es-VE"/>
        </w:rPr>
        <w:t>?</w:t>
      </w:r>
    </w:p>
    <w:p w:rsidR="001926EE" w:rsidRPr="001926EE" w:rsidRDefault="001926EE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1926EE">
        <w:rPr>
          <w:lang w:val="es-VE"/>
        </w:rPr>
        <w:t xml:space="preserve">¿Qué probabilidad hay de ver vacía la cola de las </w:t>
      </w:r>
      <w:r w:rsidR="00717CB2">
        <w:rPr>
          <w:lang w:val="es-VE"/>
        </w:rPr>
        <w:t>panaderías</w:t>
      </w:r>
      <w:r w:rsidR="005C4CD1">
        <w:rPr>
          <w:lang w:val="es-VE"/>
        </w:rPr>
        <w:t xml:space="preserve"> y de la farmacia</w:t>
      </w:r>
      <w:r w:rsidRPr="001926EE">
        <w:rPr>
          <w:lang w:val="es-VE"/>
        </w:rPr>
        <w:t>?</w:t>
      </w:r>
    </w:p>
    <w:p w:rsidR="001926EE" w:rsidRPr="002D5629" w:rsidRDefault="001926EE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2D5629">
        <w:rPr>
          <w:lang w:val="es-VE"/>
        </w:rPr>
        <w:t xml:space="preserve">¿Qué probabilidad hay de tener máximo </w:t>
      </w:r>
      <w:r w:rsidR="00D43CC1" w:rsidRPr="002D5629">
        <w:rPr>
          <w:lang w:val="es-VE"/>
        </w:rPr>
        <w:t>4</w:t>
      </w:r>
      <w:r w:rsidRPr="002D5629">
        <w:rPr>
          <w:lang w:val="es-VE"/>
        </w:rPr>
        <w:t xml:space="preserve"> persona esperando en </w:t>
      </w:r>
      <w:r w:rsidR="00D43CC1" w:rsidRPr="002D5629">
        <w:rPr>
          <w:lang w:val="es-VE"/>
        </w:rPr>
        <w:t>las farmacias y en las panaderías</w:t>
      </w:r>
      <w:r w:rsidRPr="002D5629">
        <w:rPr>
          <w:lang w:val="es-VE"/>
        </w:rPr>
        <w:t>?</w:t>
      </w:r>
    </w:p>
    <w:p w:rsidR="001926EE" w:rsidRPr="002D5629" w:rsidRDefault="002D5629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2D5629">
        <w:rPr>
          <w:lang w:val="es-VE"/>
        </w:rPr>
        <w:t xml:space="preserve">¿Cuánto percibe las Panaderías, las Farmacias y los comercios </w:t>
      </w:r>
      <w:r w:rsidR="001926EE" w:rsidRPr="002D5629">
        <w:rPr>
          <w:lang w:val="es-VE"/>
        </w:rPr>
        <w:t>por hora?</w:t>
      </w:r>
    </w:p>
    <w:p w:rsidR="002D5629" w:rsidRPr="001926EE" w:rsidRDefault="002D5629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>
        <w:rPr>
          <w:lang w:val="es-VE"/>
        </w:rPr>
        <w:t>¿Cuántas personas se van, en promedio por hora, en Metro, en Carritos y en Taxis?</w:t>
      </w:r>
    </w:p>
    <w:p w:rsidR="001926EE" w:rsidRDefault="001926EE" w:rsidP="001926EE">
      <w:pPr>
        <w:pStyle w:val="Prrafodelista"/>
        <w:spacing w:line="240" w:lineRule="auto"/>
        <w:ind w:left="1440"/>
        <w:jc w:val="both"/>
        <w:rPr>
          <w:lang w:val="es-VE"/>
        </w:rPr>
      </w:pPr>
    </w:p>
    <w:p w:rsidR="00CC0118" w:rsidRPr="001926EE" w:rsidRDefault="00CC0118" w:rsidP="001926EE">
      <w:pPr>
        <w:pStyle w:val="Prrafodelista"/>
        <w:spacing w:line="240" w:lineRule="auto"/>
        <w:ind w:left="1440"/>
        <w:jc w:val="both"/>
        <w:rPr>
          <w:lang w:val="es-VE"/>
        </w:rPr>
      </w:pPr>
    </w:p>
    <w:p w:rsidR="00A11B75" w:rsidRDefault="00A11B75" w:rsidP="001926EE">
      <w:pPr>
        <w:pStyle w:val="Prrafodelista"/>
        <w:numPr>
          <w:ilvl w:val="0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lastRenderedPageBreak/>
        <w:t xml:space="preserve">Para el evento del cruce del Orinoco </w:t>
      </w:r>
      <w:r w:rsidR="006913E6">
        <w:rPr>
          <w:lang w:val="es-VE"/>
        </w:rPr>
        <w:t>hay que buscar las credenciales en un gimnasio de la alcaldía de Puerto Ordaz. Para eso hay 2 opciones:</w:t>
      </w:r>
    </w:p>
    <w:p w:rsidR="006913E6" w:rsidRDefault="006913E6" w:rsidP="006913E6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Presentarse uno mismo en el gimnasio. Hay 1</w:t>
      </w:r>
      <w:r w:rsidR="00707DE3">
        <w:rPr>
          <w:lang w:val="es-VE"/>
        </w:rPr>
        <w:t>8</w:t>
      </w:r>
      <w:r>
        <w:rPr>
          <w:lang w:val="es-VE"/>
        </w:rPr>
        <w:t xml:space="preserve"> personas atendiendo a los atletas. Son 1000 personas distribuidos en </w:t>
      </w:r>
      <w:r w:rsidR="00707DE3">
        <w:rPr>
          <w:lang w:val="es-VE"/>
        </w:rPr>
        <w:t>8</w:t>
      </w:r>
      <w:r>
        <w:rPr>
          <w:lang w:val="es-VE"/>
        </w:rPr>
        <w:t xml:space="preserve"> horas. La persona que atiende demora, en promedio, 7 minutos en buscar y entregar las credenciales.</w:t>
      </w:r>
      <w:r w:rsidR="00832122">
        <w:rPr>
          <w:lang w:val="es-VE"/>
        </w:rPr>
        <w:t xml:space="preserve"> Una persona gasta en promedio Bs. 100 en llegar del hotel al gimnasio.</w:t>
      </w:r>
    </w:p>
    <w:p w:rsidR="006913E6" w:rsidRDefault="006913E6" w:rsidP="006913E6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Hacer una autorización para que un equipo de protocolo lo haga por uno. Este servicio tiene un costo de Bs. 500</w:t>
      </w:r>
      <w:r w:rsidR="00303F51">
        <w:rPr>
          <w:lang w:val="es-VE"/>
        </w:rPr>
        <w:t xml:space="preserve"> por atleta</w:t>
      </w:r>
      <w:r>
        <w:rPr>
          <w:lang w:val="es-VE"/>
        </w:rPr>
        <w:t>. Para esto hay 5 personas recibiendo los documentos, ubicados en uno de los salones del hotel principal. Cada protocolo demora 10 minutos en recibir la autorización y verificar que tiene todos los documentos para hacer la gestión. En el salón caben</w:t>
      </w:r>
      <w:r w:rsidR="00D215DD">
        <w:rPr>
          <w:lang w:val="es-VE"/>
        </w:rPr>
        <w:t>,</w:t>
      </w:r>
      <w:r>
        <w:rPr>
          <w:lang w:val="es-VE"/>
        </w:rPr>
        <w:t xml:space="preserve"> máximo</w:t>
      </w:r>
      <w:r w:rsidR="00D215DD">
        <w:rPr>
          <w:lang w:val="es-VE"/>
        </w:rPr>
        <w:t>,</w:t>
      </w:r>
      <w:r>
        <w:rPr>
          <w:lang w:val="es-VE"/>
        </w:rPr>
        <w:t xml:space="preserve"> 20 personas. </w:t>
      </w:r>
      <w:r w:rsidR="00F43CF8">
        <w:rPr>
          <w:lang w:val="es-VE"/>
        </w:rPr>
        <w:t xml:space="preserve">Normalmente, </w:t>
      </w:r>
      <w:r w:rsidR="00E6220C">
        <w:rPr>
          <w:lang w:val="es-VE"/>
        </w:rPr>
        <w:t>solo el 30% de los atletas deciden considerar esta opción, distribuidos en 3 horas. Así mismo,</w:t>
      </w:r>
      <w:r w:rsidR="00F43CF8">
        <w:rPr>
          <w:lang w:val="es-VE"/>
        </w:rPr>
        <w:t xml:space="preserve"> si todas las personas de protocolo están ocupados</w:t>
      </w:r>
      <w:r w:rsidR="00EB5418">
        <w:rPr>
          <w:lang w:val="es-VE"/>
        </w:rPr>
        <w:t>, la mitad se va. Si hay 10 personas o más en cola, solo entra la cuarta parte. Cuando esta full el salón, no entra nadie.</w:t>
      </w:r>
    </w:p>
    <w:p w:rsidR="001926EE" w:rsidRPr="00A67FB1" w:rsidRDefault="001926EE" w:rsidP="001926EE">
      <w:pPr>
        <w:spacing w:after="100" w:afterAutospacing="1" w:line="240" w:lineRule="atLeast"/>
        <w:ind w:left="720"/>
        <w:jc w:val="both"/>
      </w:pPr>
      <w:r>
        <w:t xml:space="preserve">Base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comendación</w:t>
      </w:r>
      <w:proofErr w:type="spellEnd"/>
      <w:r>
        <w:t xml:space="preserve"> en</w:t>
      </w:r>
      <w:r w:rsidRPr="00A67FB1">
        <w:t>:</w:t>
      </w:r>
    </w:p>
    <w:p w:rsidR="001926EE" w:rsidRPr="001926EE" w:rsidRDefault="001926EE" w:rsidP="001926E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  <w:rPr>
          <w:lang w:val="es-VE"/>
        </w:rPr>
      </w:pPr>
      <w:r w:rsidRPr="001926EE">
        <w:rPr>
          <w:lang w:val="es-VE"/>
        </w:rPr>
        <w:t xml:space="preserve">Tiempo estimado </w:t>
      </w:r>
      <w:r w:rsidR="00980AC7">
        <w:rPr>
          <w:lang w:val="es-VE"/>
        </w:rPr>
        <w:t xml:space="preserve">promedio </w:t>
      </w:r>
      <w:r w:rsidR="00303F51">
        <w:rPr>
          <w:lang w:val="es-VE"/>
        </w:rPr>
        <w:t>dedicado a buscar las credenciales</w:t>
      </w:r>
      <w:r w:rsidRPr="001926EE">
        <w:rPr>
          <w:lang w:val="es-VE"/>
        </w:rPr>
        <w:t>.</w:t>
      </w:r>
    </w:p>
    <w:p w:rsidR="001926EE" w:rsidRPr="001926EE" w:rsidRDefault="001926EE" w:rsidP="001926E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  <w:rPr>
          <w:lang w:val="es-VE"/>
        </w:rPr>
      </w:pPr>
      <w:r w:rsidRPr="001926EE">
        <w:rPr>
          <w:lang w:val="es-VE"/>
        </w:rPr>
        <w:t>Tiempo estimado de la persona esperando.</w:t>
      </w:r>
    </w:p>
    <w:p w:rsidR="001926EE" w:rsidRPr="001926EE" w:rsidRDefault="001926EE" w:rsidP="001926E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  <w:rPr>
          <w:lang w:val="es-VE"/>
        </w:rPr>
      </w:pPr>
      <w:r w:rsidRPr="001926EE">
        <w:rPr>
          <w:lang w:val="es-VE"/>
        </w:rPr>
        <w:t>Número de personas en promedio esperando.</w:t>
      </w:r>
    </w:p>
    <w:p w:rsidR="00303F51" w:rsidRPr="00A67FB1" w:rsidRDefault="001926EE" w:rsidP="00303F51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</w:pPr>
      <w:proofErr w:type="spellStart"/>
      <w:r>
        <w:t>Porcentaje</w:t>
      </w:r>
      <w:proofErr w:type="spellEnd"/>
      <w:r>
        <w:t xml:space="preserve"> del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ocioso</w:t>
      </w:r>
      <w:proofErr w:type="spellEnd"/>
      <w:r w:rsidRPr="00A67FB1">
        <w:t>.</w:t>
      </w:r>
    </w:p>
    <w:p w:rsidR="001926EE" w:rsidRPr="001926EE" w:rsidRDefault="001926EE" w:rsidP="001926E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  <w:rPr>
          <w:lang w:val="es-VE"/>
        </w:rPr>
      </w:pPr>
      <w:r w:rsidRPr="001926EE">
        <w:rPr>
          <w:lang w:val="es-VE"/>
        </w:rPr>
        <w:t>Número promedio de personas que no logran ser atendidos.</w:t>
      </w:r>
    </w:p>
    <w:p w:rsidR="001926EE" w:rsidRPr="00076648" w:rsidRDefault="001926EE" w:rsidP="00076648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  <w:rPr>
          <w:lang w:val="es-VE"/>
        </w:rPr>
      </w:pPr>
      <w:r w:rsidRPr="001926EE">
        <w:rPr>
          <w:lang w:val="es-VE"/>
        </w:rPr>
        <w:t xml:space="preserve">Probabilidad de pasar en el local más de </w:t>
      </w:r>
      <w:r w:rsidR="00076648">
        <w:rPr>
          <w:lang w:val="es-VE"/>
        </w:rPr>
        <w:t>1</w:t>
      </w:r>
      <w:bookmarkStart w:id="0" w:name="_GoBack"/>
      <w:bookmarkEnd w:id="0"/>
      <w:r w:rsidR="008749E5" w:rsidRPr="00076648">
        <w:rPr>
          <w:lang w:val="es-VE"/>
        </w:rPr>
        <w:t>0</w:t>
      </w:r>
      <w:r w:rsidRPr="00076648">
        <w:rPr>
          <w:lang w:val="es-VE"/>
        </w:rPr>
        <w:t xml:space="preserve"> </w:t>
      </w:r>
      <w:r w:rsidR="008749E5" w:rsidRPr="00076648">
        <w:rPr>
          <w:lang w:val="es-VE"/>
        </w:rPr>
        <w:t>minutos</w:t>
      </w:r>
      <w:r w:rsidRPr="00076648">
        <w:rPr>
          <w:lang w:val="es-VE"/>
        </w:rPr>
        <w:t>.</w:t>
      </w:r>
    </w:p>
    <w:p w:rsidR="00832122" w:rsidRDefault="001926EE" w:rsidP="001926E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  <w:rPr>
          <w:lang w:val="es-VE"/>
        </w:rPr>
      </w:pPr>
      <w:r w:rsidRPr="001926EE">
        <w:rPr>
          <w:lang w:val="es-VE"/>
        </w:rPr>
        <w:t>Probabilidad de llegar y ser atendido inmediatamente.</w:t>
      </w:r>
    </w:p>
    <w:p w:rsidR="001926EE" w:rsidRPr="001926EE" w:rsidRDefault="00832122" w:rsidP="001926E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Gasto.</w:t>
      </w:r>
      <w:r w:rsidR="001926EE" w:rsidRPr="001926EE">
        <w:rPr>
          <w:lang w:val="es-VE"/>
        </w:rPr>
        <w:t xml:space="preserve"> </w:t>
      </w:r>
    </w:p>
    <w:p w:rsidR="001926EE" w:rsidRPr="001926EE" w:rsidRDefault="001926EE" w:rsidP="001926EE">
      <w:pPr>
        <w:pStyle w:val="Prrafodelista"/>
        <w:ind w:left="1080"/>
        <w:jc w:val="right"/>
        <w:rPr>
          <w:lang w:val="es-VE"/>
        </w:rPr>
      </w:pPr>
    </w:p>
    <w:p w:rsidR="001926EE" w:rsidRPr="00A67FB1" w:rsidRDefault="001926EE" w:rsidP="001926EE">
      <w:pPr>
        <w:pStyle w:val="Prrafodelista"/>
        <w:ind w:left="1080"/>
        <w:jc w:val="right"/>
      </w:pPr>
      <w:r w:rsidRPr="00A67FB1">
        <w:t>¡</w:t>
      </w:r>
      <w:proofErr w:type="spellStart"/>
      <w:r w:rsidRPr="00A67FB1">
        <w:t>Éxito</w:t>
      </w:r>
      <w:proofErr w:type="spellEnd"/>
      <w:r w:rsidRPr="00A67FB1">
        <w:t>!!</w:t>
      </w:r>
    </w:p>
    <w:p w:rsidR="00A7446B" w:rsidRPr="001926EE" w:rsidRDefault="00A7446B" w:rsidP="001926EE"/>
    <w:sectPr w:rsidR="00A7446B" w:rsidRPr="001926EE" w:rsidSect="003D2F8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1D" w:rsidRDefault="00F4281D" w:rsidP="00995CE1">
      <w:pPr>
        <w:spacing w:after="0" w:line="240" w:lineRule="auto"/>
      </w:pPr>
      <w:r>
        <w:separator/>
      </w:r>
    </w:p>
  </w:endnote>
  <w:endnote w:type="continuationSeparator" w:id="0">
    <w:p w:rsidR="00F4281D" w:rsidRDefault="00F4281D" w:rsidP="0099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1D" w:rsidRDefault="00F4281D" w:rsidP="00995CE1">
      <w:pPr>
        <w:spacing w:after="0" w:line="240" w:lineRule="auto"/>
      </w:pPr>
      <w:r>
        <w:separator/>
      </w:r>
    </w:p>
  </w:footnote>
  <w:footnote w:type="continuationSeparator" w:id="0">
    <w:p w:rsidR="00F4281D" w:rsidRDefault="00F4281D" w:rsidP="0099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E1" w:rsidRPr="0009710A" w:rsidRDefault="00995CE1">
    <w:pPr>
      <w:pStyle w:val="Encabezado"/>
      <w:rPr>
        <w:color w:val="4F6228" w:themeColor="accent3" w:themeShade="80"/>
        <w:lang w:val="es-VE"/>
      </w:rPr>
    </w:pPr>
    <w:r w:rsidRPr="0009710A">
      <w:rPr>
        <w:color w:val="4F6228" w:themeColor="accent3" w:themeShade="80"/>
        <w:lang w:val="es-VE"/>
      </w:rPr>
      <w:t>UNIVERSIDAD CATÓLICA ANDRÉS BELLO</w:t>
    </w:r>
    <w:r w:rsidR="004C50BF" w:rsidRPr="0009710A">
      <w:rPr>
        <w:color w:val="4F6228" w:themeColor="accent3" w:themeShade="80"/>
        <w:lang w:val="es-VE"/>
      </w:rPr>
      <w:t xml:space="preserve">                                                     </w:t>
    </w:r>
    <w:r w:rsidRPr="0009710A">
      <w:rPr>
        <w:color w:val="4F6228" w:themeColor="accent3" w:themeShade="80"/>
        <w:lang w:val="es-VE"/>
      </w:rPr>
      <w:tab/>
      <w:t xml:space="preserve"> </w:t>
    </w:r>
  </w:p>
  <w:p w:rsidR="00995CE1" w:rsidRPr="0009710A" w:rsidRDefault="00995CE1">
    <w:pPr>
      <w:pStyle w:val="Encabezado"/>
      <w:rPr>
        <w:color w:val="4F6228" w:themeColor="accent3" w:themeShade="80"/>
        <w:lang w:val="es-VE"/>
      </w:rPr>
    </w:pPr>
    <w:r w:rsidRPr="0009710A">
      <w:rPr>
        <w:color w:val="4F6228" w:themeColor="accent3" w:themeShade="80"/>
        <w:lang w:val="es-VE"/>
      </w:rPr>
      <w:t xml:space="preserve">INGENIERÍA DE INFORMÁTICA </w:t>
    </w:r>
  </w:p>
  <w:p w:rsidR="00995CE1" w:rsidRPr="0009710A" w:rsidRDefault="009462AE">
    <w:pPr>
      <w:pStyle w:val="Encabezado"/>
      <w:rPr>
        <w:color w:val="4F6228" w:themeColor="accent3" w:themeShade="80"/>
        <w:lang w:val="es-VE"/>
      </w:rPr>
    </w:pPr>
    <w:r w:rsidRPr="0009710A">
      <w:rPr>
        <w:color w:val="4F6228" w:themeColor="accent3" w:themeShade="80"/>
        <w:lang w:val="es-VE"/>
      </w:rPr>
      <w:t>INVESTIGACIÓN DE OPERACIONES I</w:t>
    </w:r>
    <w:r w:rsidR="001926EE">
      <w:rPr>
        <w:color w:val="4F6228" w:themeColor="accent3" w:themeShade="80"/>
        <w:lang w:val="es-VE"/>
      </w:rPr>
      <w:t>I</w:t>
    </w:r>
    <w:r w:rsidR="00725EAD">
      <w:rPr>
        <w:color w:val="4F6228" w:themeColor="accent3" w:themeShade="80"/>
        <w:lang w:val="es-VE"/>
      </w:rPr>
      <w:t xml:space="preserve"> </w:t>
    </w:r>
    <w:r w:rsidR="008C3FB1" w:rsidRPr="0009710A">
      <w:rPr>
        <w:color w:val="4F6228" w:themeColor="accent3" w:themeShade="80"/>
        <w:lang w:val="es-VE"/>
      </w:rPr>
      <w:t xml:space="preserve">                     </w:t>
    </w:r>
    <w:r w:rsidR="00D612CE" w:rsidRPr="0009710A">
      <w:rPr>
        <w:color w:val="4F6228" w:themeColor="accent3" w:themeShade="80"/>
        <w:lang w:val="es-VE"/>
      </w:rPr>
      <w:t xml:space="preserve">                             </w:t>
    </w:r>
    <w:r w:rsidR="001926EE">
      <w:rPr>
        <w:color w:val="4F6228" w:themeColor="accent3" w:themeShade="80"/>
        <w:lang w:val="es-VE"/>
      </w:rPr>
      <w:tab/>
    </w:r>
    <w:r w:rsidR="00D612CE" w:rsidRPr="0009710A">
      <w:rPr>
        <w:color w:val="4F6228" w:themeColor="accent3" w:themeShade="80"/>
        <w:lang w:val="es-VE"/>
      </w:rPr>
      <w:t xml:space="preserve"> </w:t>
    </w:r>
    <w:r w:rsidR="008C3FB1" w:rsidRPr="0009710A">
      <w:rPr>
        <w:color w:val="4F6228" w:themeColor="accent3" w:themeShade="80"/>
        <w:lang w:val="es-VE"/>
      </w:rPr>
      <w:t xml:space="preserve"> </w:t>
    </w:r>
    <w:r w:rsidR="00106738">
      <w:rPr>
        <w:color w:val="4F6228" w:themeColor="accent3" w:themeShade="80"/>
        <w:lang w:val="es-VE"/>
      </w:rPr>
      <w:t>Juev</w:t>
    </w:r>
    <w:r w:rsidR="00D612CE" w:rsidRPr="0009710A">
      <w:rPr>
        <w:color w:val="4F6228" w:themeColor="accent3" w:themeShade="80"/>
        <w:lang w:val="es-VE"/>
      </w:rPr>
      <w:t>es</w:t>
    </w:r>
    <w:r w:rsidR="008C3FB1" w:rsidRPr="0009710A">
      <w:rPr>
        <w:color w:val="4F6228" w:themeColor="accent3" w:themeShade="80"/>
        <w:lang w:val="es-VE"/>
      </w:rPr>
      <w:t xml:space="preserve">, </w:t>
    </w:r>
    <w:r w:rsidR="001926EE">
      <w:rPr>
        <w:color w:val="4F6228" w:themeColor="accent3" w:themeShade="80"/>
        <w:lang w:val="es-VE"/>
      </w:rPr>
      <w:t>Abril de 2015</w:t>
    </w:r>
  </w:p>
  <w:p w:rsidR="00995CE1" w:rsidRPr="0009710A" w:rsidRDefault="00995CE1">
    <w:pPr>
      <w:pStyle w:val="Encabezado"/>
      <w:rPr>
        <w:color w:val="4F6228" w:themeColor="accent3" w:themeShade="80"/>
        <w:lang w:val="es-VE"/>
      </w:rPr>
    </w:pPr>
    <w:r w:rsidRPr="0009710A">
      <w:rPr>
        <w:color w:val="4F6228" w:themeColor="accent3" w:themeShade="80"/>
        <w:lang w:val="es-VE"/>
      </w:rPr>
      <w:t>Prof. Simy Blomer  B.</w:t>
    </w:r>
    <w:r w:rsidR="008C3FB1" w:rsidRPr="0009710A">
      <w:rPr>
        <w:color w:val="4F6228" w:themeColor="accent3" w:themeShade="80"/>
        <w:lang w:val="es-VE"/>
      </w:rPr>
      <w:t xml:space="preserve">                                                       </w:t>
    </w:r>
    <w:r w:rsidR="00D612CE" w:rsidRPr="0009710A">
      <w:rPr>
        <w:color w:val="4F6228" w:themeColor="accent3" w:themeShade="80"/>
        <w:lang w:val="es-VE"/>
      </w:rPr>
      <w:t xml:space="preserve">                  </w:t>
    </w:r>
    <w:r w:rsidR="00106738">
      <w:rPr>
        <w:color w:val="4F6228" w:themeColor="accent3" w:themeShade="80"/>
        <w:lang w:val="es-VE"/>
      </w:rPr>
      <w:t xml:space="preserve">                   </w:t>
    </w:r>
    <w:r w:rsidR="00725EAD">
      <w:rPr>
        <w:color w:val="4F6228" w:themeColor="accent3" w:themeShade="80"/>
        <w:lang w:val="es-VE"/>
      </w:rPr>
      <w:t xml:space="preserve">     </w:t>
    </w:r>
    <w:r w:rsidR="00106738">
      <w:rPr>
        <w:color w:val="4F6228" w:themeColor="accent3" w:themeShade="80"/>
        <w:lang w:val="es-VE"/>
      </w:rPr>
      <w:t xml:space="preserve"> </w:t>
    </w:r>
    <w:r w:rsidR="00725EAD">
      <w:rPr>
        <w:color w:val="4F6228" w:themeColor="accent3" w:themeShade="80"/>
        <w:sz w:val="36"/>
        <w:szCs w:val="36"/>
        <w:lang w:val="es-VE"/>
      </w:rPr>
      <w:t>Primer</w:t>
    </w:r>
    <w:r w:rsidR="008C3FB1" w:rsidRPr="0009710A">
      <w:rPr>
        <w:color w:val="4F6228" w:themeColor="accent3" w:themeShade="80"/>
        <w:sz w:val="36"/>
        <w:szCs w:val="36"/>
        <w:lang w:val="es-VE"/>
      </w:rPr>
      <w:t xml:space="preserve"> Parcial</w:t>
    </w:r>
  </w:p>
  <w:p w:rsidR="008C3FB1" w:rsidRPr="0009710A" w:rsidRDefault="009462AE">
    <w:pPr>
      <w:pStyle w:val="Encabezado"/>
      <w:rPr>
        <w:color w:val="4F6228" w:themeColor="accent3" w:themeShade="80"/>
        <w:lang w:val="es-VE"/>
      </w:rPr>
    </w:pPr>
    <w:r>
      <w:rPr>
        <w:noProof/>
        <w:color w:val="4F6228" w:themeColor="accent3" w:themeShade="80"/>
        <w:lang w:val="es-VE" w:eastAsia="es-V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38100</wp:posOffset>
              </wp:positionV>
              <wp:extent cx="5709285" cy="0"/>
              <wp:effectExtent l="23495" t="19050" r="2032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B8C4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5pt;margin-top:3pt;width:449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" strokecolor="#c2d69b [1942]" strokeweight="3pt">
              <v:shadow color="#205867 [1608]" opacity=".5" offset="1pt"/>
            </v:shape>
          </w:pict>
        </mc:Fallback>
      </mc:AlternateContent>
    </w:r>
    <w:r w:rsidR="008C3FB1" w:rsidRPr="0009710A">
      <w:rPr>
        <w:color w:val="4F6228" w:themeColor="accent3" w:themeShade="80"/>
        <w:lang w:val="es-VE"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26E"/>
    <w:multiLevelType w:val="hybridMultilevel"/>
    <w:tmpl w:val="2D6E5DD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361"/>
    <w:multiLevelType w:val="hybridMultilevel"/>
    <w:tmpl w:val="412EC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D64B7"/>
    <w:multiLevelType w:val="hybridMultilevel"/>
    <w:tmpl w:val="0F3CAFEC"/>
    <w:lvl w:ilvl="0" w:tplc="08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722209E"/>
    <w:multiLevelType w:val="hybridMultilevel"/>
    <w:tmpl w:val="F9FE07E0"/>
    <w:lvl w:ilvl="0" w:tplc="200A001B">
      <w:start w:val="1"/>
      <w:numFmt w:val="lowerRoman"/>
      <w:lvlText w:val="%1."/>
      <w:lvlJc w:val="righ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04712D"/>
    <w:multiLevelType w:val="hybridMultilevel"/>
    <w:tmpl w:val="88DA9A86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021A0"/>
    <w:multiLevelType w:val="hybridMultilevel"/>
    <w:tmpl w:val="4F9430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7068"/>
    <w:multiLevelType w:val="hybridMultilevel"/>
    <w:tmpl w:val="2BF0E97A"/>
    <w:lvl w:ilvl="0" w:tplc="200A0017">
      <w:start w:val="1"/>
      <w:numFmt w:val="lowerLetter"/>
      <w:lvlText w:val="%1)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F1DB6"/>
    <w:multiLevelType w:val="hybridMultilevel"/>
    <w:tmpl w:val="D9341B76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7">
      <w:start w:val="1"/>
      <w:numFmt w:val="lowerLetter"/>
      <w:lvlText w:val="%2)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811562"/>
    <w:multiLevelType w:val="hybridMultilevel"/>
    <w:tmpl w:val="32D45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474A"/>
    <w:multiLevelType w:val="hybridMultilevel"/>
    <w:tmpl w:val="FE0EFA1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00A001B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F62D37"/>
    <w:multiLevelType w:val="hybridMultilevel"/>
    <w:tmpl w:val="A46E7E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B57B5"/>
    <w:multiLevelType w:val="hybridMultilevel"/>
    <w:tmpl w:val="FF42486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5F66"/>
    <w:multiLevelType w:val="hybridMultilevel"/>
    <w:tmpl w:val="1D940938"/>
    <w:lvl w:ilvl="0" w:tplc="20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152B85"/>
    <w:multiLevelType w:val="hybridMultilevel"/>
    <w:tmpl w:val="810E7486"/>
    <w:lvl w:ilvl="0" w:tplc="200A001B">
      <w:start w:val="1"/>
      <w:numFmt w:val="lowerRoman"/>
      <w:lvlText w:val="%1."/>
      <w:lvlJc w:val="righ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F0639F"/>
    <w:multiLevelType w:val="hybridMultilevel"/>
    <w:tmpl w:val="F364C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EA5233"/>
    <w:multiLevelType w:val="hybridMultilevel"/>
    <w:tmpl w:val="592A2468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E1"/>
    <w:rsid w:val="00000AD3"/>
    <w:rsid w:val="000148B9"/>
    <w:rsid w:val="000561F2"/>
    <w:rsid w:val="00061A7B"/>
    <w:rsid w:val="00065FB5"/>
    <w:rsid w:val="00066D76"/>
    <w:rsid w:val="00067BFF"/>
    <w:rsid w:val="00076648"/>
    <w:rsid w:val="0008231F"/>
    <w:rsid w:val="000838BE"/>
    <w:rsid w:val="000937C9"/>
    <w:rsid w:val="000965AC"/>
    <w:rsid w:val="0009710A"/>
    <w:rsid w:val="000C003A"/>
    <w:rsid w:val="00100829"/>
    <w:rsid w:val="00106738"/>
    <w:rsid w:val="001128F0"/>
    <w:rsid w:val="00121B41"/>
    <w:rsid w:val="0012412D"/>
    <w:rsid w:val="00134093"/>
    <w:rsid w:val="00184823"/>
    <w:rsid w:val="00192577"/>
    <w:rsid w:val="001926EE"/>
    <w:rsid w:val="0019554D"/>
    <w:rsid w:val="001A2A05"/>
    <w:rsid w:val="001B54B7"/>
    <w:rsid w:val="001C03FE"/>
    <w:rsid w:val="001E2EBE"/>
    <w:rsid w:val="00207501"/>
    <w:rsid w:val="00216FFA"/>
    <w:rsid w:val="00250764"/>
    <w:rsid w:val="00253076"/>
    <w:rsid w:val="00291D14"/>
    <w:rsid w:val="00294866"/>
    <w:rsid w:val="00294FA5"/>
    <w:rsid w:val="002B09E8"/>
    <w:rsid w:val="002B4B5F"/>
    <w:rsid w:val="002B68B5"/>
    <w:rsid w:val="002D5629"/>
    <w:rsid w:val="002F4113"/>
    <w:rsid w:val="002F6047"/>
    <w:rsid w:val="00303F51"/>
    <w:rsid w:val="003415CB"/>
    <w:rsid w:val="00362220"/>
    <w:rsid w:val="0038562C"/>
    <w:rsid w:val="00391093"/>
    <w:rsid w:val="003918E4"/>
    <w:rsid w:val="003A3959"/>
    <w:rsid w:val="003B4D76"/>
    <w:rsid w:val="003C0F86"/>
    <w:rsid w:val="003C3DC6"/>
    <w:rsid w:val="003D0A2E"/>
    <w:rsid w:val="003D2F89"/>
    <w:rsid w:val="003E0233"/>
    <w:rsid w:val="003E2A5F"/>
    <w:rsid w:val="003F16C5"/>
    <w:rsid w:val="00401D0D"/>
    <w:rsid w:val="004256AC"/>
    <w:rsid w:val="004338EB"/>
    <w:rsid w:val="00435768"/>
    <w:rsid w:val="00464782"/>
    <w:rsid w:val="00465DE5"/>
    <w:rsid w:val="0047021C"/>
    <w:rsid w:val="00473742"/>
    <w:rsid w:val="00486406"/>
    <w:rsid w:val="00490E30"/>
    <w:rsid w:val="004A02B0"/>
    <w:rsid w:val="004A5603"/>
    <w:rsid w:val="004B160E"/>
    <w:rsid w:val="004C1DEB"/>
    <w:rsid w:val="004C1FF1"/>
    <w:rsid w:val="004C50BF"/>
    <w:rsid w:val="004D6845"/>
    <w:rsid w:val="004F36D2"/>
    <w:rsid w:val="004F5E51"/>
    <w:rsid w:val="0051060B"/>
    <w:rsid w:val="00520D1A"/>
    <w:rsid w:val="005277FA"/>
    <w:rsid w:val="00530583"/>
    <w:rsid w:val="005726F0"/>
    <w:rsid w:val="00580EEE"/>
    <w:rsid w:val="00590893"/>
    <w:rsid w:val="005B1BA4"/>
    <w:rsid w:val="005C4CD1"/>
    <w:rsid w:val="005D2BFA"/>
    <w:rsid w:val="00612D42"/>
    <w:rsid w:val="0061516E"/>
    <w:rsid w:val="0064425A"/>
    <w:rsid w:val="006559AE"/>
    <w:rsid w:val="0066616A"/>
    <w:rsid w:val="00672E6D"/>
    <w:rsid w:val="00674025"/>
    <w:rsid w:val="0067545C"/>
    <w:rsid w:val="006772A8"/>
    <w:rsid w:val="006801D1"/>
    <w:rsid w:val="00690D0E"/>
    <w:rsid w:val="006913E6"/>
    <w:rsid w:val="006A435A"/>
    <w:rsid w:val="006E3CEF"/>
    <w:rsid w:val="006F1AFA"/>
    <w:rsid w:val="006F33C8"/>
    <w:rsid w:val="006F42E8"/>
    <w:rsid w:val="00701ED1"/>
    <w:rsid w:val="00707DE3"/>
    <w:rsid w:val="00712C86"/>
    <w:rsid w:val="00717CB2"/>
    <w:rsid w:val="00725EAD"/>
    <w:rsid w:val="00733237"/>
    <w:rsid w:val="007371E8"/>
    <w:rsid w:val="007403B8"/>
    <w:rsid w:val="00794B0E"/>
    <w:rsid w:val="007955B7"/>
    <w:rsid w:val="00795BD4"/>
    <w:rsid w:val="007A4D88"/>
    <w:rsid w:val="007B388F"/>
    <w:rsid w:val="008238B6"/>
    <w:rsid w:val="00823A56"/>
    <w:rsid w:val="00830D5A"/>
    <w:rsid w:val="00831F8A"/>
    <w:rsid w:val="00832122"/>
    <w:rsid w:val="00840A17"/>
    <w:rsid w:val="008749E5"/>
    <w:rsid w:val="008774A7"/>
    <w:rsid w:val="0089418C"/>
    <w:rsid w:val="008A68F8"/>
    <w:rsid w:val="008C02E4"/>
    <w:rsid w:val="008C221A"/>
    <w:rsid w:val="008C3FB1"/>
    <w:rsid w:val="008C5730"/>
    <w:rsid w:val="008E2D89"/>
    <w:rsid w:val="008F25D9"/>
    <w:rsid w:val="008F61AE"/>
    <w:rsid w:val="009225F6"/>
    <w:rsid w:val="0093093A"/>
    <w:rsid w:val="009455B1"/>
    <w:rsid w:val="009462AE"/>
    <w:rsid w:val="00966F43"/>
    <w:rsid w:val="00980AC7"/>
    <w:rsid w:val="00983ECC"/>
    <w:rsid w:val="00995CE1"/>
    <w:rsid w:val="009B6DCA"/>
    <w:rsid w:val="00A0063F"/>
    <w:rsid w:val="00A11B75"/>
    <w:rsid w:val="00A176C7"/>
    <w:rsid w:val="00A21BA2"/>
    <w:rsid w:val="00A21EE6"/>
    <w:rsid w:val="00A35F60"/>
    <w:rsid w:val="00A52F73"/>
    <w:rsid w:val="00A578B7"/>
    <w:rsid w:val="00A71B62"/>
    <w:rsid w:val="00A71C25"/>
    <w:rsid w:val="00A733E4"/>
    <w:rsid w:val="00A7446B"/>
    <w:rsid w:val="00A91153"/>
    <w:rsid w:val="00AA42D5"/>
    <w:rsid w:val="00AB7A94"/>
    <w:rsid w:val="00AD0A4D"/>
    <w:rsid w:val="00AD412C"/>
    <w:rsid w:val="00AE1450"/>
    <w:rsid w:val="00B16345"/>
    <w:rsid w:val="00B24672"/>
    <w:rsid w:val="00B51285"/>
    <w:rsid w:val="00B5426B"/>
    <w:rsid w:val="00B622E6"/>
    <w:rsid w:val="00B71971"/>
    <w:rsid w:val="00B71AC1"/>
    <w:rsid w:val="00B80FF1"/>
    <w:rsid w:val="00B92E02"/>
    <w:rsid w:val="00BD643E"/>
    <w:rsid w:val="00BE34C1"/>
    <w:rsid w:val="00BE5B86"/>
    <w:rsid w:val="00BF631F"/>
    <w:rsid w:val="00C012A5"/>
    <w:rsid w:val="00C11EFE"/>
    <w:rsid w:val="00C15AB7"/>
    <w:rsid w:val="00C2139B"/>
    <w:rsid w:val="00C331ED"/>
    <w:rsid w:val="00C47FF6"/>
    <w:rsid w:val="00C61801"/>
    <w:rsid w:val="00C6336F"/>
    <w:rsid w:val="00CC0118"/>
    <w:rsid w:val="00CE1E1C"/>
    <w:rsid w:val="00CF1E40"/>
    <w:rsid w:val="00CF2F8A"/>
    <w:rsid w:val="00D045EA"/>
    <w:rsid w:val="00D215DD"/>
    <w:rsid w:val="00D429DD"/>
    <w:rsid w:val="00D43CC1"/>
    <w:rsid w:val="00D52C24"/>
    <w:rsid w:val="00D568A2"/>
    <w:rsid w:val="00D612CE"/>
    <w:rsid w:val="00D8796B"/>
    <w:rsid w:val="00DA195E"/>
    <w:rsid w:val="00DB2B67"/>
    <w:rsid w:val="00DE6BCD"/>
    <w:rsid w:val="00E3224E"/>
    <w:rsid w:val="00E45E97"/>
    <w:rsid w:val="00E46C5E"/>
    <w:rsid w:val="00E608F6"/>
    <w:rsid w:val="00E6220C"/>
    <w:rsid w:val="00E8483C"/>
    <w:rsid w:val="00E85A26"/>
    <w:rsid w:val="00E939FB"/>
    <w:rsid w:val="00EA1A3B"/>
    <w:rsid w:val="00EB5418"/>
    <w:rsid w:val="00EC21D6"/>
    <w:rsid w:val="00EC7BC6"/>
    <w:rsid w:val="00EF7373"/>
    <w:rsid w:val="00F04245"/>
    <w:rsid w:val="00F327E1"/>
    <w:rsid w:val="00F35C51"/>
    <w:rsid w:val="00F4281D"/>
    <w:rsid w:val="00F43CF8"/>
    <w:rsid w:val="00F47ED0"/>
    <w:rsid w:val="00F73DDB"/>
    <w:rsid w:val="00F9446B"/>
    <w:rsid w:val="00F954BF"/>
    <w:rsid w:val="00FB00BF"/>
    <w:rsid w:val="00FD77A2"/>
    <w:rsid w:val="00FE6520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CE1"/>
  </w:style>
  <w:style w:type="paragraph" w:styleId="Piedepgina">
    <w:name w:val="footer"/>
    <w:basedOn w:val="Normal"/>
    <w:link w:val="PiedepginaCar"/>
    <w:uiPriority w:val="99"/>
    <w:unhideWhenUsed/>
    <w:rsid w:val="0099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CE1"/>
  </w:style>
  <w:style w:type="paragraph" w:styleId="Textodeglobo">
    <w:name w:val="Balloon Text"/>
    <w:basedOn w:val="Normal"/>
    <w:link w:val="TextodegloboCar"/>
    <w:uiPriority w:val="99"/>
    <w:semiHidden/>
    <w:unhideWhenUsed/>
    <w:rsid w:val="0099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C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C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5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CE1"/>
  </w:style>
  <w:style w:type="paragraph" w:styleId="Piedepgina">
    <w:name w:val="footer"/>
    <w:basedOn w:val="Normal"/>
    <w:link w:val="PiedepginaCar"/>
    <w:uiPriority w:val="99"/>
    <w:unhideWhenUsed/>
    <w:rsid w:val="0099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CE1"/>
  </w:style>
  <w:style w:type="paragraph" w:styleId="Textodeglobo">
    <w:name w:val="Balloon Text"/>
    <w:basedOn w:val="Normal"/>
    <w:link w:val="TextodegloboCar"/>
    <w:uiPriority w:val="99"/>
    <w:semiHidden/>
    <w:unhideWhenUsed/>
    <w:rsid w:val="0099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C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C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5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BF71-F5CA-496B-8B6E-218FD526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ANDRÉS BELLO	 INGENIERÍA DE INFORMÁTICAINVESTIGACIÓN DE OPERACIONES IIProf. Simy Blomer</vt:lpstr>
    </vt:vector>
  </TitlesOfParts>
  <Company>UCAB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ANDRÉS BELLO	 INGENIERÍA DE INFORMÁTICAINVESTIGACIÓN DE OPERACIONES IIProf. Simy Blomer</dc:title>
  <dc:creator>Simy Blomer B</dc:creator>
  <cp:lastModifiedBy>lab_a512</cp:lastModifiedBy>
  <cp:revision>28</cp:revision>
  <cp:lastPrinted>2011-05-26T12:33:00Z</cp:lastPrinted>
  <dcterms:created xsi:type="dcterms:W3CDTF">2015-04-12T15:42:00Z</dcterms:created>
  <dcterms:modified xsi:type="dcterms:W3CDTF">2016-04-15T13:29:00Z</dcterms:modified>
</cp:coreProperties>
</file>